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1098BC60" w:rsidR="00012FCB" w:rsidRDefault="0036070A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Pr="0036070A">
              <w:rPr>
                <w:b/>
                <w:caps/>
                <w:sz w:val="28"/>
              </w:rPr>
              <w:t>é</w:t>
            </w:r>
            <w:r w:rsidR="00433A38"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77777777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 xml:space="preserve">Épreuve EP2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>Coefficient : 5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77777777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74458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77777777" w:rsidR="00012FCB" w:rsidRDefault="007E4DB8">
            <w:pPr>
              <w:spacing w:after="156" w:line="240" w:lineRule="auto"/>
              <w:ind w:left="41"/>
              <w:jc w:val="center"/>
            </w:pPr>
            <w:r>
              <w:rPr>
                <w:b/>
                <w:sz w:val="28"/>
              </w:rPr>
              <w:t>METTRE EN VALEUR ET APPROVISIONNER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74458B">
              <w:rPr>
                <w:b/>
                <w:sz w:val="36"/>
              </w:rPr>
              <w:t>MISE EN VALEUR ET APPROVISIONNEMENT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2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4BEA4707" w:rsidR="00012FCB" w:rsidRDefault="00C253B9" w:rsidP="0074458B">
            <w:pPr>
              <w:spacing w:after="0" w:line="240" w:lineRule="auto"/>
              <w:ind w:left="45"/>
            </w:pPr>
            <w:r>
              <w:t>O</w:t>
            </w:r>
            <w:r w:rsidR="0074458B">
              <w:t>u</w:t>
            </w:r>
          </w:p>
          <w:p w14:paraId="5F044C29" w14:textId="77777777" w:rsidR="00C253B9" w:rsidRDefault="00C253B9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28D0083E" w:rsidR="00012FCB" w:rsidRDefault="00012FCB" w:rsidP="00C253B9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910"/>
        <w:gridCol w:w="3604"/>
        <w:gridCol w:w="2304"/>
        <w:gridCol w:w="2315"/>
        <w:gridCol w:w="2304"/>
        <w:gridCol w:w="2301"/>
      </w:tblGrid>
      <w:tr w:rsidR="003B04D1" w:rsidRPr="00333275" w14:paraId="32A30DD1" w14:textId="77777777" w:rsidTr="00436945"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</w:rPr>
              <w:t>Critères et indicateurs d’évaluation</w:t>
            </w:r>
          </w:p>
        </w:tc>
        <w:tc>
          <w:tcPr>
            <w:tcW w:w="9224" w:type="dxa"/>
            <w:gridSpan w:val="4"/>
            <w:shd w:val="clear" w:color="auto" w:fill="D9D9D9" w:themeFill="background1" w:themeFillShade="D9"/>
          </w:tcPr>
          <w:p w14:paraId="464726A9" w14:textId="49B2A373" w:rsidR="003B04D1" w:rsidRPr="00333275" w:rsidRDefault="003B04D1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3B04D1">
        <w:tc>
          <w:tcPr>
            <w:tcW w:w="1910" w:type="dxa"/>
            <w:vMerge/>
            <w:shd w:val="clear" w:color="auto" w:fill="D9D9D9" w:themeFill="background1" w:themeFillShade="D9"/>
          </w:tcPr>
          <w:p w14:paraId="3455DE66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14:paraId="5D41AFDE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C04B60F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1 : novice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BC93232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2 : débrouill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0976C5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3 : averti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C24776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4 : expert </w:t>
            </w:r>
          </w:p>
        </w:tc>
      </w:tr>
      <w:tr w:rsidR="003B04D1" w:rsidRPr="00333275" w14:paraId="096A5263" w14:textId="77777777" w:rsidTr="003B04D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F5483F8" w14:textId="0585104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D552" w14:textId="7642D04F" w:rsidR="00FC5549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j</w:t>
            </w:r>
            <w:r w:rsidRPr="003B04D1">
              <w:rPr>
                <w:i/>
                <w:color w:val="FF0000"/>
                <w:sz w:val="20"/>
                <w:szCs w:val="20"/>
              </w:rPr>
              <w:t>ustesse de la détermination des quantités ; conformité des principes de mise en rayon et des règles de présentation</w:t>
            </w:r>
          </w:p>
          <w:p w14:paraId="4857AC2B" w14:textId="68333D25" w:rsidR="003D5205" w:rsidRPr="00333275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  <w:r w:rsidR="0036070A">
              <w:t xml:space="preserve"> : </w:t>
            </w:r>
            <w:r>
              <w:t xml:space="preserve"> </w:t>
            </w:r>
            <w:r w:rsidR="0036070A"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38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B57D63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A08F842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693C861" w14:textId="0372112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’approvisionne pas le rayon dans le respect des consignes et des règles, ne détecte pas les anomali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3B1" w14:textId="6694CDB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en respectant partiellement les consignes et les règ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FD1C" w14:textId="20683B6E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le rayon correctement, constate les ruptures, applique les règles de présenta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0054" w14:textId="59A45BE6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en quantité et en qualité conformément aux consignes et aux règle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nticipe les ruptures et repère les anomalies ; assure une rotation des produits effective</w:t>
            </w:r>
          </w:p>
        </w:tc>
      </w:tr>
      <w:tr w:rsidR="003B04D1" w:rsidRPr="00333275" w14:paraId="347C00C9" w14:textId="77777777" w:rsidTr="003B04D1">
        <w:trPr>
          <w:trHeight w:val="33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1282F228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09DF8EBF" w14:textId="6C3042E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A8BB" w14:textId="29F7AC70" w:rsidR="00FC5549" w:rsidRPr="00FC5549" w:rsidRDefault="00FC5549" w:rsidP="00FC5549">
            <w:pPr>
              <w:spacing w:after="0" w:line="240" w:lineRule="auto"/>
              <w:ind w:left="57" w:right="57"/>
              <w:jc w:val="both"/>
            </w:pPr>
            <w:r w:rsidRPr="003B04D1">
              <w:t>Mise en place efficace de l’aménagement de l’espace commercial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préconisations ; 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6D2B3D08" w14:textId="5E95C7D1" w:rsidR="00FC5549" w:rsidRPr="0036070A" w:rsidRDefault="00FC5549" w:rsidP="0036070A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  <w:r w:rsidR="0036070A"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6073FE97" w14:textId="4074DA96" w:rsidR="003D5205" w:rsidRPr="00333275" w:rsidRDefault="00FC5549" w:rsidP="00FC5549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  <w:r>
              <w:rPr>
                <w:i/>
                <w:color w:val="FF0000"/>
              </w:rP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FB0" w14:textId="76D1FFE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4AB8" w14:textId="3BF29E5F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46BB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B748C92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5ED57E3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CFBEDFA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2EBAA079" w14:textId="5E4B620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correctement les produits et l’espace commercial, maintient la propreté sur consig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5E3C" w14:textId="7152ED5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3B04D1" w:rsidRPr="00333275" w14:paraId="0EF9C16E" w14:textId="77777777" w:rsidTr="003B04D1">
        <w:trPr>
          <w:trHeight w:val="24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40F6E71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4FBFB4B9" w14:textId="311D81F5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09EF" w14:textId="72E21518" w:rsidR="003D5205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pe</w:t>
            </w:r>
            <w:r w:rsidRPr="003B04D1">
              <w:rPr>
                <w:i/>
                <w:color w:val="FF0000"/>
                <w:sz w:val="20"/>
                <w:szCs w:val="20"/>
              </w:rPr>
              <w:t>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>
              <w:rPr>
                <w:i/>
                <w:color w:val="FF0000"/>
                <w:sz w:val="20"/>
                <w:szCs w:val="20"/>
              </w:rPr>
              <w:t> ;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valorisation du produit conditionné 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B870" w14:textId="17063D1F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Effectue un conditionnement impropre à la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C073" w14:textId="7777777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4BE29DBE" w14:textId="7B8222E6" w:rsidR="003D5205" w:rsidRPr="00B81586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6202" w14:textId="3ADC90FB" w:rsidR="003D5205" w:rsidRPr="007E4DB8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B45B" w14:textId="412EA9F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ectue avec méthode et en </w:t>
            </w:r>
            <w:r w:rsidRPr="003D5205">
              <w:rPr>
                <w:color w:val="auto"/>
                <w:sz w:val="20"/>
              </w:rPr>
              <w:t>autonomie</w:t>
            </w:r>
            <w:r>
              <w:rPr>
                <w:sz w:val="20"/>
              </w:rPr>
              <w:t xml:space="preserve">  le conditionnement et l’étiquetage conformément aux consignes, aux procédures et dans le respect de la réglementation</w:t>
            </w:r>
          </w:p>
        </w:tc>
      </w:tr>
      <w:tr w:rsidR="003B04D1" w:rsidRPr="00333275" w14:paraId="6364F752" w14:textId="77777777" w:rsidTr="003B04D1">
        <w:trPr>
          <w:trHeight w:val="153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02311DB8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lastRenderedPageBreak/>
              <w:t>Installer et mettre à jour la signalétiqu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8770" w14:textId="77777777" w:rsidR="00FC5549" w:rsidRPr="003B04D1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57705C87" w14:textId="0630CF1F" w:rsidR="003D5205" w:rsidRPr="003B04D1" w:rsidRDefault="0036070A" w:rsidP="0036070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isibilité et </w:t>
            </w:r>
            <w:r>
              <w:rPr>
                <w:i/>
                <w:color w:val="FF0000"/>
                <w:sz w:val="20"/>
                <w:szCs w:val="20"/>
              </w:rPr>
              <w:t>attractivité de la signalétique ;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>f</w:t>
            </w:r>
            <w:r w:rsidR="00FC5549">
              <w:rPr>
                <w:i/>
                <w:color w:val="FF0000"/>
                <w:sz w:val="20"/>
                <w:szCs w:val="20"/>
              </w:rPr>
              <w:t>iabilité des remontées d’inform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33D93D64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3D5205">
              <w:rPr>
                <w:color w:val="auto"/>
                <w:sz w:val="20"/>
              </w:rPr>
              <w:t>Installe et met à jour une signalétique non conforme aux consignes et préconis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3015031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e et met à jour une signalétique peu adaptée et qui comporte des erreur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31236B12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3479" w14:textId="36CF6319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3B04D1" w:rsidRPr="00333275" w14:paraId="4A582A5B" w14:textId="77777777" w:rsidTr="003B04D1">
        <w:trPr>
          <w:trHeight w:val="25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08E1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7405E7F3" w14:textId="77777777" w:rsidR="003B04D1" w:rsidRP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27C34A0" w14:textId="164BC65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5B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</w:p>
          <w:p w14:paraId="4EB00210" w14:textId="77777777" w:rsidR="00FC5549" w:rsidRPr="003B04D1" w:rsidRDefault="00FC5549" w:rsidP="00FC5549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21FBE00E" w14:textId="7EC91853" w:rsidR="003D5205" w:rsidRPr="003B04D1" w:rsidRDefault="0036070A" w:rsidP="00FC554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B5D" w14:textId="2A4428BD" w:rsidR="003D5205" w:rsidRPr="0076299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N’assure pas un comptage ni une transmission d’information</w:t>
            </w:r>
            <w:r w:rsidRPr="003D5205">
              <w:rPr>
                <w:color w:val="auto"/>
                <w:sz w:val="20"/>
              </w:rPr>
              <w:t>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sz w:val="20"/>
              </w:rPr>
              <w:t xml:space="preserve"> fiables, les documents ne sont pas correctement complété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40D" w14:textId="27DEBEB0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3BB0" w14:textId="274622C8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les actions de prévention de la démarque et du gaspillage selon les consignes et procédures, assure un comptage et une transmission d’information</w:t>
            </w:r>
            <w:r>
              <w:rPr>
                <w:color w:val="auto"/>
                <w:sz w:val="20"/>
              </w:rPr>
              <w:t>s</w:t>
            </w:r>
            <w:r>
              <w:rPr>
                <w:sz w:val="20"/>
              </w:rPr>
              <w:t xml:space="preserve">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BFA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28F4972C" w14:textId="6CD48262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et en œuvre avec rigueur et anticipation les actions de prévention de la démarque et du gaspillage selon les consignes et procédures</w:t>
            </w:r>
          </w:p>
        </w:tc>
      </w:tr>
      <w:tr w:rsidR="003B04D1" w:rsidRPr="00333275" w14:paraId="63D4A565" w14:textId="77777777" w:rsidTr="003B04D1">
        <w:trPr>
          <w:trHeight w:val="568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59D9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i/>
              </w:rPr>
            </w:pPr>
          </w:p>
          <w:p w14:paraId="4DFBB62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2B86D48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69D9CA50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7771A8A6" w14:textId="635DD3C0" w:rsidR="003B04D1" w:rsidRPr="00333275" w:rsidRDefault="003B04D1" w:rsidP="003B04D1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>es critères</w:t>
            </w:r>
            <w:r>
              <w:rPr>
                <w:i/>
              </w:rPr>
              <w:t xml:space="preserve"> et indicateurs </w:t>
            </w:r>
            <w:r w:rsidRPr="00AA558F">
              <w:rPr>
                <w:i/>
              </w:rPr>
              <w:t xml:space="preserve">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BA13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5E5FD83F" w14:textId="30C17AC6" w:rsidR="003B04D1" w:rsidRPr="003B04D1" w:rsidRDefault="001D3B3F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a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équation de la posture et de la tenue professionnelle au contexte d’exercice ; respect des règles d’hygiène, de sécurité et d’économie d’effort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7D11D" w14:textId="613F7119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Ne respecte pas les règles d’hygiène, de sécurité et d’économie d’effort</w:t>
            </w:r>
            <w:r>
              <w:rPr>
                <w:sz w:val="20"/>
                <w:szCs w:val="20"/>
              </w:rPr>
              <w:t>,</w:t>
            </w:r>
            <w:r w:rsidRPr="00FA5199">
              <w:rPr>
                <w:sz w:val="20"/>
                <w:szCs w:val="20"/>
              </w:rPr>
              <w:t xml:space="preserve"> ni n’</w:t>
            </w:r>
            <w:r>
              <w:rPr>
                <w:sz w:val="20"/>
                <w:szCs w:val="20"/>
              </w:rPr>
              <w:t>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E1269" w14:textId="364F795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Respecte les règles d’hygiène, de sécurité et d’économie d’effort et</w:t>
            </w:r>
            <w:r>
              <w:rPr>
                <w:sz w:val="20"/>
                <w:szCs w:val="20"/>
              </w:rPr>
              <w:t xml:space="preserve"> 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 </w:t>
            </w:r>
            <w:r>
              <w:rPr>
                <w:sz w:val="20"/>
                <w:szCs w:val="20"/>
              </w:rPr>
              <w:t>en étant guid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52DEB" w14:textId="21EED021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les règles d’hygiène, de sécurité et d’économie d’effor</w:t>
            </w:r>
            <w:r w:rsidRPr="001373AC">
              <w:rPr>
                <w:color w:val="au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t adopte une posture et une tenue professionnelle adaptée au contexte d’exercice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802A" w14:textId="3F43CE90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en autonomie</w:t>
            </w:r>
            <w:r w:rsidRPr="00FA5199">
              <w:rPr>
                <w:sz w:val="20"/>
                <w:szCs w:val="20"/>
              </w:rPr>
              <w:t xml:space="preserve"> les règles d’hygiène, de sécurité et d’économie d’effort en toutes circonstances et adopte une posture et une tenue professionnelle adaptée</w:t>
            </w:r>
            <w:r w:rsidR="0099295A">
              <w:rPr>
                <w:sz w:val="20"/>
                <w:szCs w:val="20"/>
              </w:rPr>
              <w:t>s</w:t>
            </w:r>
            <w:r w:rsidRPr="00FA5199">
              <w:rPr>
                <w:sz w:val="20"/>
                <w:szCs w:val="20"/>
              </w:rPr>
              <w:t xml:space="preserve"> au contexte d’exercice</w:t>
            </w:r>
          </w:p>
        </w:tc>
      </w:tr>
      <w:tr w:rsidR="003B04D1" w:rsidRPr="00333275" w14:paraId="219C82B8" w14:textId="77777777" w:rsidTr="003B04D1">
        <w:trPr>
          <w:trHeight w:val="2991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28ABB" w14:textId="77777777" w:rsidR="003B04D1" w:rsidRPr="00333275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C9247" w14:textId="77777777" w:rsidR="003B04D1" w:rsidRPr="00546CA9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546CA9">
              <w:t>Utilisation pertinente des outils et des supports numériques</w:t>
            </w:r>
          </w:p>
          <w:p w14:paraId="45812B48" w14:textId="443E9E5D" w:rsidR="003B04D1" w:rsidRPr="00333275" w:rsidRDefault="0099295A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c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>hoix et usages pertinents des outils et supports à dispositi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="003B04D1"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 xml:space="preserve">d’informations ; fiabilité de l’actualisation des données ; respect des </w:t>
            </w:r>
            <w:r w:rsidR="00D34C37">
              <w:rPr>
                <w:i/>
                <w:color w:val="FF0000"/>
                <w:sz w:val="20"/>
                <w:szCs w:val="20"/>
              </w:rPr>
              <w:t>procédure</w:t>
            </w:r>
            <w:r w:rsidR="00AB0F44">
              <w:rPr>
                <w:i/>
                <w:color w:val="FF0000"/>
                <w:sz w:val="20"/>
                <w:szCs w:val="20"/>
              </w:rPr>
              <w:t>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5309" w14:textId="001D3CD1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C26A1" w14:textId="7CB2D166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élémentair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 xml:space="preserve"> de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données 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vec les supports et outils numériques connu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>. Applique une procédure simple en étant guid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>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EEB1" w14:textId="3636E5D4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simples de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EEEEEE"/>
              </w:rPr>
              <w:t xml:space="preserve">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donné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CE0C" w14:textId="727F23F5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Choisit et utilise de façon pertinente</w:t>
            </w:r>
            <w:r w:rsidR="00C253B9">
              <w:rPr>
                <w:color w:val="auto"/>
                <w:sz w:val="20"/>
                <w:szCs w:val="20"/>
              </w:rPr>
              <w:t xml:space="preserve"> et</w:t>
            </w:r>
            <w:r w:rsidRPr="007E4DB8">
              <w:rPr>
                <w:color w:val="auto"/>
                <w:sz w:val="20"/>
                <w:szCs w:val="20"/>
              </w:rPr>
              <w:t xml:space="preserve"> en autonomie les outils et supports numériques à sa disposition pour rechercher, lire, collecter, prélever des informations, actualiser des données</w:t>
            </w:r>
            <w:r>
              <w:rPr>
                <w:color w:val="auto"/>
                <w:sz w:val="20"/>
                <w:szCs w:val="20"/>
              </w:rPr>
              <w:t xml:space="preserve"> dans ses activités quotidien</w:t>
            </w:r>
            <w:r w:rsidRPr="001E6D6D">
              <w:rPr>
                <w:color w:val="auto"/>
                <w:sz w:val="20"/>
                <w:szCs w:val="20"/>
              </w:rPr>
              <w:t>nes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81566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2226C" w14:textId="77777777" w:rsidR="0081566F" w:rsidRDefault="0081566F" w:rsidP="0081566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6958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</w:p>
          <w:p w14:paraId="72EA2FC7" w14:textId="4D87A959" w:rsidR="0081566F" w:rsidRPr="003B04D1" w:rsidRDefault="0099295A" w:rsidP="0081566F">
            <w:pPr>
              <w:spacing w:after="0" w:line="240" w:lineRule="auto"/>
              <w:ind w:left="57" w:right="57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Justesse 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de la détermination des quantités ; conformité des principes de mise en rayon et des règles de présentation</w:t>
            </w:r>
          </w:p>
          <w:p w14:paraId="1D37EB31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</w:p>
          <w:p w14:paraId="4F5AEAB9" w14:textId="01EAC75F" w:rsidR="0081566F" w:rsidRPr="00BF6808" w:rsidRDefault="0099295A" w:rsidP="0081566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81566F" w:rsidRDefault="0081566F" w:rsidP="0081566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1566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77777777" w:rsidR="0081566F" w:rsidRDefault="0081566F" w:rsidP="0081566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862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 xml:space="preserve">Mise en place efficace de l’aménagement de l’espace commercial </w:t>
            </w:r>
          </w:p>
          <w:p w14:paraId="4AB904B4" w14:textId="71F37332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préconisations ;</w:t>
            </w:r>
            <w:r w:rsidR="0036070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mise en œuvre efficace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36F643B5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</w:p>
          <w:p w14:paraId="20905A30" w14:textId="01BD252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 xml:space="preserve">Respect des consignes et </w:t>
            </w:r>
            <w:r w:rsidR="00FC5549"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5CE09856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</w:p>
          <w:p w14:paraId="1A275120" w14:textId="6BE140A2" w:rsidR="0081566F" w:rsidRPr="00F34B91" w:rsidRDefault="0081566F" w:rsidP="0081566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 règles et procédur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 w:rsidR="00546CA9"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77777777" w:rsidR="0081566F" w:rsidRDefault="0081566F" w:rsidP="0081566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F20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</w:p>
          <w:p w14:paraId="601174DE" w14:textId="710F199B" w:rsidR="0081566F" w:rsidRPr="001373AC" w:rsidRDefault="0081566F" w:rsidP="0081566F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 w:rsidR="00FC5549">
              <w:rPr>
                <w:i/>
                <w:color w:val="FF0000"/>
                <w:sz w:val="20"/>
                <w:szCs w:val="20"/>
              </w:rPr>
              <w:t> ;valorisation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91ED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42F8B547" w14:textId="0FCCE1C6" w:rsidR="0081566F" w:rsidRPr="001373AC" w:rsidRDefault="0099295A" w:rsidP="008156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isibilité et attractivité de la signalétique,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0A5A7A71" w14:textId="77777777" w:rsidTr="0081566F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757C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AA3B" w14:textId="6BA2E228" w:rsidR="0081566F" w:rsidRPr="003B04D1" w:rsidRDefault="0081566F" w:rsidP="0081566F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A02CFEC" w14:textId="37E84DAB" w:rsidR="0081566F" w:rsidRPr="001373AC" w:rsidRDefault="0081566F" w:rsidP="00FC554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A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751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051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12B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6AF0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3745BA7C" w14:textId="77777777" w:rsidTr="0081566F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80144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  <w:i/>
              </w:rPr>
            </w:pPr>
          </w:p>
          <w:p w14:paraId="5A54937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</w:p>
          <w:p w14:paraId="4FF55ABB" w14:textId="2338EFCF" w:rsidR="0081566F" w:rsidRPr="00AA558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 xml:space="preserve">es deux critères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A36E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12A68749" w14:textId="2138FC49" w:rsidR="0081566F" w:rsidRPr="008A3E02" w:rsidRDefault="0081566F" w:rsidP="0081566F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0BCB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46A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6E81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233AF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0A81A931" w14:textId="77777777" w:rsidTr="0081566F">
        <w:trPr>
          <w:trHeight w:val="886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FEED5" w14:textId="77777777" w:rsidR="0081566F" w:rsidRPr="00AA558F" w:rsidRDefault="0081566F" w:rsidP="0081566F">
            <w:pPr>
              <w:spacing w:after="0" w:line="240" w:lineRule="auto"/>
              <w:ind w:left="167"/>
              <w:rPr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3193E" w14:textId="77777777" w:rsidR="0081566F" w:rsidRPr="0081566F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81566F">
              <w:t>Utilisation pertinente des outils et des supports numériques</w:t>
            </w:r>
          </w:p>
          <w:p w14:paraId="434A154E" w14:textId="1493FBE3" w:rsidR="0081566F" w:rsidRPr="001373AC" w:rsidRDefault="0081566F" w:rsidP="0081566F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1373AC">
              <w:rPr>
                <w:i/>
                <w:color w:val="FF0000"/>
                <w:sz w:val="20"/>
                <w:szCs w:val="20"/>
              </w:rPr>
              <w:t>Choix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0267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0172B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59D19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87EB5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….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CEF3F" w16cid:durableId="232DF539"/>
  <w16cid:commentId w16cid:paraId="0EBF2818" w16cid:durableId="232DF3B5"/>
  <w16cid:commentId w16cid:paraId="1B6DFEE2" w16cid:durableId="232DF7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75EEC" w14:textId="77777777" w:rsidR="00A74E70" w:rsidRDefault="00A74E70">
      <w:pPr>
        <w:spacing w:after="0" w:line="240" w:lineRule="auto"/>
      </w:pPr>
      <w:r>
        <w:separator/>
      </w:r>
    </w:p>
  </w:endnote>
  <w:endnote w:type="continuationSeparator" w:id="0">
    <w:p w14:paraId="1EE3047A" w14:textId="77777777" w:rsidR="00A74E70" w:rsidRDefault="00A7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14CE0FD0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521037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1D90" w14:textId="77777777" w:rsidR="00A74E70" w:rsidRDefault="00A74E70">
      <w:pPr>
        <w:spacing w:after="0" w:line="240" w:lineRule="auto"/>
      </w:pPr>
      <w:r>
        <w:separator/>
      </w:r>
    </w:p>
  </w:footnote>
  <w:footnote w:type="continuationSeparator" w:id="0">
    <w:p w14:paraId="41960168" w14:textId="77777777" w:rsidR="00A74E70" w:rsidRDefault="00A7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23E5C3E2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36070A">
      <w:rPr>
        <w:rFonts w:eastAsia="Times New Roman" w:cstheme="minorHAnsi"/>
        <w:sz w:val="24"/>
        <w:szCs w:val="24"/>
      </w:rPr>
      <w:t>Équipier</w:t>
    </w:r>
    <w:r>
      <w:rPr>
        <w:rFonts w:eastAsia="Times New Roman" w:cstheme="minorHAnsi"/>
        <w:sz w:val="24"/>
        <w:szCs w:val="24"/>
      </w:rPr>
      <w:t xml:space="preserve"> Polyvalent du Commerce 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- </w:t>
    </w:r>
    <w:r>
      <w:rPr>
        <w:rFonts w:eastAsia="Times New Roman" w:cstheme="minorHAnsi"/>
        <w:sz w:val="24"/>
        <w:szCs w:val="24"/>
      </w:rPr>
      <w:t xml:space="preserve">EP2 -  </w:t>
    </w:r>
    <w:r>
      <w:rPr>
        <w:rFonts w:cstheme="minorHAnsi"/>
        <w:sz w:val="24"/>
        <w:szCs w:val="24"/>
      </w:rPr>
      <w:t xml:space="preserve">Mise en valeur et approvisionnement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10A82"/>
    <w:rsid w:val="00012FCB"/>
    <w:rsid w:val="00061191"/>
    <w:rsid w:val="0007748A"/>
    <w:rsid w:val="000A7232"/>
    <w:rsid w:val="001373AC"/>
    <w:rsid w:val="001D2952"/>
    <w:rsid w:val="001D3B3F"/>
    <w:rsid w:val="001E6D6D"/>
    <w:rsid w:val="00210C25"/>
    <w:rsid w:val="002220B3"/>
    <w:rsid w:val="002B51D3"/>
    <w:rsid w:val="002C5902"/>
    <w:rsid w:val="00333275"/>
    <w:rsid w:val="003360C1"/>
    <w:rsid w:val="003528D5"/>
    <w:rsid w:val="0036070A"/>
    <w:rsid w:val="003B04D1"/>
    <w:rsid w:val="003D5205"/>
    <w:rsid w:val="003E7939"/>
    <w:rsid w:val="004024F7"/>
    <w:rsid w:val="00423DB2"/>
    <w:rsid w:val="00433A38"/>
    <w:rsid w:val="00450996"/>
    <w:rsid w:val="00453C07"/>
    <w:rsid w:val="0048009B"/>
    <w:rsid w:val="004E21F3"/>
    <w:rsid w:val="00521037"/>
    <w:rsid w:val="00537D7F"/>
    <w:rsid w:val="00546CA9"/>
    <w:rsid w:val="005808C4"/>
    <w:rsid w:val="005943BB"/>
    <w:rsid w:val="005B52C4"/>
    <w:rsid w:val="00625481"/>
    <w:rsid w:val="00650FA5"/>
    <w:rsid w:val="0067681C"/>
    <w:rsid w:val="006A112B"/>
    <w:rsid w:val="006F10F0"/>
    <w:rsid w:val="0074458B"/>
    <w:rsid w:val="00762995"/>
    <w:rsid w:val="00767861"/>
    <w:rsid w:val="00784C45"/>
    <w:rsid w:val="007B673D"/>
    <w:rsid w:val="007D5CD5"/>
    <w:rsid w:val="007E4DB8"/>
    <w:rsid w:val="0081566F"/>
    <w:rsid w:val="00856344"/>
    <w:rsid w:val="00882454"/>
    <w:rsid w:val="008A3E02"/>
    <w:rsid w:val="008D0A39"/>
    <w:rsid w:val="008F401B"/>
    <w:rsid w:val="0099295A"/>
    <w:rsid w:val="00A16A6B"/>
    <w:rsid w:val="00A42837"/>
    <w:rsid w:val="00A74E70"/>
    <w:rsid w:val="00AA19C4"/>
    <w:rsid w:val="00AA558F"/>
    <w:rsid w:val="00AB0F44"/>
    <w:rsid w:val="00AD6CD3"/>
    <w:rsid w:val="00B057BD"/>
    <w:rsid w:val="00B423C7"/>
    <w:rsid w:val="00B47A5B"/>
    <w:rsid w:val="00B54007"/>
    <w:rsid w:val="00B5512C"/>
    <w:rsid w:val="00B55F71"/>
    <w:rsid w:val="00B81586"/>
    <w:rsid w:val="00BB273F"/>
    <w:rsid w:val="00BF6808"/>
    <w:rsid w:val="00C13158"/>
    <w:rsid w:val="00C253B9"/>
    <w:rsid w:val="00CE7435"/>
    <w:rsid w:val="00D026B1"/>
    <w:rsid w:val="00D34C37"/>
    <w:rsid w:val="00DA1CE7"/>
    <w:rsid w:val="00E34008"/>
    <w:rsid w:val="00F06EF2"/>
    <w:rsid w:val="00F33478"/>
    <w:rsid w:val="00F34B91"/>
    <w:rsid w:val="00FA5199"/>
    <w:rsid w:val="00FC1258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87F8-C6EE-479F-A282-8B081570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Buisson Fabienne</dc:creator>
  <dc:description/>
  <cp:lastModifiedBy>Beatrice Mekki</cp:lastModifiedBy>
  <cp:revision>2</cp:revision>
  <dcterms:created xsi:type="dcterms:W3CDTF">2021-01-08T16:19:00Z</dcterms:created>
  <dcterms:modified xsi:type="dcterms:W3CDTF">2021-01-08T16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